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3AEAE73" w14:textId="2985FF54" w:rsidR="0067720E" w:rsidRDefault="0067720E" w:rsidP="0067720E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Lp </w:t>
      </w:r>
      <w:r w:rsidR="00705909">
        <w:rPr>
          <w:rFonts w:ascii="Calibri" w:hAnsi="Calibri"/>
          <w:bCs/>
          <w:color w:val="000000"/>
        </w:rPr>
        <w:t>Antti-Armin Pärna</w:t>
      </w:r>
    </w:p>
    <w:p w14:paraId="0F676552" w14:textId="77777777" w:rsidR="0067720E" w:rsidRDefault="0067720E" w:rsidP="0067720E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Tellija Projektijuht</w:t>
      </w:r>
    </w:p>
    <w:p w14:paraId="0CA6B1DD" w14:textId="2F728126" w:rsidR="0067720E" w:rsidRDefault="0067720E" w:rsidP="0067720E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Transpordiamet</w:t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r w:rsidR="004840BA">
        <w:rPr>
          <w:rFonts w:ascii="Calibri" w:hAnsi="Calibri"/>
          <w:bCs/>
          <w:color w:val="000000"/>
        </w:rPr>
        <w:tab/>
      </w:r>
      <w:r w:rsidR="004840BA">
        <w:rPr>
          <w:rFonts w:ascii="Calibri" w:hAnsi="Calibri"/>
          <w:bCs/>
          <w:color w:val="000000"/>
        </w:rPr>
        <w:tab/>
      </w:r>
      <w:r w:rsidR="004840BA">
        <w:rPr>
          <w:rFonts w:ascii="Calibri" w:hAnsi="Calibri"/>
          <w:bCs/>
          <w:color w:val="000000"/>
        </w:rPr>
        <w:tab/>
      </w:r>
      <w:r w:rsidR="004840BA">
        <w:rPr>
          <w:rFonts w:ascii="Calibri" w:hAnsi="Calibri"/>
          <w:bCs/>
          <w:color w:val="000000"/>
        </w:rPr>
        <w:tab/>
      </w:r>
      <w:r w:rsidR="004840BA"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</w:rPr>
        <w:tab/>
      </w:r>
    </w:p>
    <w:p w14:paraId="7202322A" w14:textId="133EAD2B" w:rsidR="0067720E" w:rsidRDefault="0067720E" w:rsidP="0067720E">
      <w:pPr>
        <w:tabs>
          <w:tab w:val="left" w:pos="5525"/>
        </w:tabs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alge 4, 11413, Tallinn</w:t>
      </w:r>
      <w:r w:rsidR="004840BA">
        <w:rPr>
          <w:rFonts w:ascii="Calibri" w:hAnsi="Calibri"/>
          <w:color w:val="000000"/>
        </w:rPr>
        <w:tab/>
      </w:r>
      <w:r w:rsidR="004840BA">
        <w:rPr>
          <w:rFonts w:ascii="Calibri" w:hAnsi="Calibri"/>
          <w:color w:val="000000"/>
        </w:rPr>
        <w:tab/>
      </w:r>
      <w:r w:rsidR="00125530">
        <w:rPr>
          <w:rFonts w:ascii="Calibri" w:hAnsi="Calibri"/>
          <w:color w:val="000000"/>
        </w:rPr>
        <w:tab/>
      </w:r>
      <w:r w:rsidR="004840BA">
        <w:rPr>
          <w:rFonts w:ascii="Calibri" w:hAnsi="Calibri"/>
        </w:rPr>
        <w:t xml:space="preserve">Meie: </w:t>
      </w:r>
      <w:r w:rsidR="00E43489">
        <w:rPr>
          <w:rFonts w:ascii="Calibri" w:hAnsi="Calibri"/>
        </w:rPr>
        <w:t>2</w:t>
      </w:r>
      <w:r w:rsidR="00407427">
        <w:rPr>
          <w:rFonts w:ascii="Calibri" w:hAnsi="Calibri"/>
        </w:rPr>
        <w:t>3</w:t>
      </w:r>
      <w:r w:rsidR="004840BA" w:rsidRPr="004200D8">
        <w:rPr>
          <w:rFonts w:ascii="Calibri" w:hAnsi="Calibri"/>
        </w:rPr>
        <w:t>.0</w:t>
      </w:r>
      <w:r w:rsidR="00407427">
        <w:rPr>
          <w:rFonts w:ascii="Calibri" w:hAnsi="Calibri"/>
        </w:rPr>
        <w:t>3</w:t>
      </w:r>
      <w:r w:rsidR="004840BA" w:rsidRPr="004200D8">
        <w:rPr>
          <w:rFonts w:ascii="Calibri" w:hAnsi="Calibri"/>
        </w:rPr>
        <w:t>.202</w:t>
      </w:r>
      <w:r w:rsidR="00407427">
        <w:rPr>
          <w:rFonts w:ascii="Calibri" w:hAnsi="Calibri"/>
        </w:rPr>
        <w:t>6</w:t>
      </w:r>
      <w:r w:rsidR="004840BA" w:rsidRPr="004200D8">
        <w:rPr>
          <w:rFonts w:ascii="Calibri" w:hAnsi="Calibri"/>
        </w:rPr>
        <w:t xml:space="preserve"> nr T800-1/</w:t>
      </w:r>
      <w:r w:rsidR="00E43489">
        <w:rPr>
          <w:rFonts w:ascii="Calibri" w:hAnsi="Calibri"/>
        </w:rPr>
        <w:t>8</w:t>
      </w:r>
      <w:r w:rsidR="00856FB8">
        <w:rPr>
          <w:rFonts w:ascii="Calibri" w:hAnsi="Calibri"/>
        </w:rPr>
        <w:t>4</w:t>
      </w:r>
    </w:p>
    <w:p w14:paraId="594B6F04" w14:textId="2DD88512" w:rsidR="0067720E" w:rsidRDefault="00E86556" w:rsidP="0067720E">
      <w:pPr>
        <w:rPr>
          <w:rFonts w:ascii="Calibri" w:hAnsi="Calibri"/>
        </w:rPr>
      </w:pPr>
      <w:r w:rsidRPr="00E86556">
        <w:rPr>
          <w:rFonts w:ascii="Calibri" w:hAnsi="Calibri"/>
        </w:rPr>
        <w:t>Antti-Armin.Parna@transpordiamet.ee</w:t>
      </w:r>
      <w:r w:rsidRPr="00E86556">
        <w:rPr>
          <w:rFonts w:ascii="Calibri" w:hAnsi="Calibri"/>
        </w:rPr>
        <w:tab/>
      </w:r>
      <w:r w:rsidR="0067720E">
        <w:rPr>
          <w:rFonts w:ascii="Calibri" w:hAnsi="Calibri"/>
        </w:rPr>
        <w:tab/>
      </w:r>
      <w:r w:rsidR="0067720E">
        <w:rPr>
          <w:rFonts w:ascii="Calibri" w:hAnsi="Calibri"/>
        </w:rPr>
        <w:tab/>
      </w:r>
      <w:r w:rsidR="0067720E">
        <w:rPr>
          <w:rFonts w:ascii="Calibri" w:hAnsi="Calibri"/>
        </w:rPr>
        <w:tab/>
      </w:r>
    </w:p>
    <w:p w14:paraId="3DEECCBD" w14:textId="77777777" w:rsidR="0067720E" w:rsidRDefault="0067720E" w:rsidP="0067720E">
      <w:pPr>
        <w:rPr>
          <w:rFonts w:ascii="Calibri" w:hAnsi="Calibri"/>
        </w:rPr>
      </w:pPr>
    </w:p>
    <w:p w14:paraId="0E948B3F" w14:textId="519233AA" w:rsidR="0067720E" w:rsidRDefault="0067720E" w:rsidP="0067720E">
      <w:pPr>
        <w:rPr>
          <w:rFonts w:ascii="Calibri" w:hAnsi="Calibri"/>
        </w:rPr>
      </w:pPr>
      <w:proofErr w:type="spellStart"/>
      <w:r w:rsidRPr="002C7247">
        <w:rPr>
          <w:rFonts w:ascii="Calibri" w:hAnsi="Calibri"/>
        </w:rPr>
        <w:t>c.c</w:t>
      </w:r>
      <w:proofErr w:type="spellEnd"/>
      <w:r w:rsidRPr="002C7247">
        <w:rPr>
          <w:rFonts w:ascii="Calibri" w:hAnsi="Calibri"/>
        </w:rPr>
        <w:t xml:space="preserve">. </w:t>
      </w:r>
    </w:p>
    <w:p w14:paraId="441B8B59" w14:textId="77777777" w:rsidR="0067720E" w:rsidRDefault="0067720E" w:rsidP="0067720E"/>
    <w:p w14:paraId="6ED1B95B" w14:textId="77777777" w:rsidR="003C6636" w:rsidRDefault="003C6636" w:rsidP="0067720E"/>
    <w:p w14:paraId="6DD698D8" w14:textId="223F7F0D" w:rsidR="003C6636" w:rsidRDefault="00841AB1" w:rsidP="003C6636">
      <w:pPr>
        <w:rPr>
          <w:rFonts w:ascii="Calibri" w:hAnsi="Calibri"/>
        </w:rPr>
      </w:pPr>
      <w:r>
        <w:rPr>
          <w:rFonts w:asciiTheme="minorHAnsi" w:hAnsiTheme="minorHAnsi" w:cstheme="minorHAnsi"/>
          <w:b/>
        </w:rPr>
        <w:t>Pindamise</w:t>
      </w:r>
      <w:r w:rsidR="003C6636">
        <w:rPr>
          <w:rFonts w:asciiTheme="minorHAnsi" w:hAnsiTheme="minorHAnsi" w:cstheme="minorHAnsi"/>
          <w:b/>
        </w:rPr>
        <w:t xml:space="preserve"> t</w:t>
      </w:r>
      <w:r w:rsidR="003C6636" w:rsidRPr="008E08A3">
        <w:rPr>
          <w:rFonts w:asciiTheme="minorHAnsi" w:hAnsiTheme="minorHAnsi" w:cstheme="minorHAnsi"/>
          <w:b/>
        </w:rPr>
        <w:t xml:space="preserve">öövõtuleping </w:t>
      </w:r>
      <w:r w:rsidR="003C6636" w:rsidRPr="008E08A3">
        <w:rPr>
          <w:rFonts w:ascii="Calibri" w:hAnsi="Calibri"/>
          <w:b/>
        </w:rPr>
        <w:t>3.2-3/2</w:t>
      </w:r>
      <w:r w:rsidR="00B54C2C">
        <w:rPr>
          <w:rFonts w:ascii="Calibri" w:hAnsi="Calibri"/>
          <w:b/>
        </w:rPr>
        <w:t>6</w:t>
      </w:r>
      <w:r w:rsidR="003C6636" w:rsidRPr="008E08A3">
        <w:rPr>
          <w:rFonts w:ascii="Calibri" w:hAnsi="Calibri"/>
          <w:b/>
        </w:rPr>
        <w:t>/</w:t>
      </w:r>
      <w:r w:rsidR="00B54C2C">
        <w:rPr>
          <w:rFonts w:ascii="Calibri" w:hAnsi="Calibri"/>
          <w:b/>
        </w:rPr>
        <w:t>3</w:t>
      </w:r>
      <w:r>
        <w:rPr>
          <w:rFonts w:ascii="Calibri" w:hAnsi="Calibri"/>
          <w:b/>
        </w:rPr>
        <w:t>82</w:t>
      </w:r>
      <w:r w:rsidR="003C6636">
        <w:rPr>
          <w:rFonts w:ascii="Calibri" w:hAnsi="Calibri"/>
          <w:b/>
        </w:rPr>
        <w:t>-1</w:t>
      </w:r>
    </w:p>
    <w:p w14:paraId="5CB28609" w14:textId="77777777" w:rsidR="003C6636" w:rsidRDefault="003C6636" w:rsidP="003C6636">
      <w:pPr>
        <w:rPr>
          <w:rFonts w:ascii="Calibri" w:hAnsi="Calibri"/>
        </w:rPr>
      </w:pPr>
    </w:p>
    <w:p w14:paraId="47CCF2F1" w14:textId="32503FED" w:rsidR="003C6636" w:rsidRDefault="001827E4" w:rsidP="003C6636">
      <w:pPr>
        <w:rPr>
          <w:rFonts w:ascii="Calibri" w:hAnsi="Calibri"/>
        </w:rPr>
      </w:pPr>
      <w:r>
        <w:rPr>
          <w:rFonts w:ascii="Calibri" w:hAnsi="Calibri"/>
        </w:rPr>
        <w:t>Võtmeisikute</w:t>
      </w:r>
      <w:r w:rsidR="003C6636" w:rsidRPr="0050222F">
        <w:rPr>
          <w:rFonts w:ascii="Calibri" w:hAnsi="Calibri"/>
        </w:rPr>
        <w:t xml:space="preserve"> kooskõlastamine</w:t>
      </w:r>
    </w:p>
    <w:p w14:paraId="7D3D69D5" w14:textId="77777777" w:rsidR="003C6636" w:rsidRDefault="003C6636" w:rsidP="003C6636">
      <w:pPr>
        <w:rPr>
          <w:rFonts w:ascii="Calibri" w:hAnsi="Calibri"/>
        </w:rPr>
      </w:pPr>
    </w:p>
    <w:p w14:paraId="15AFA236" w14:textId="7CC19D8D" w:rsidR="00561BB5" w:rsidRPr="008E08A3" w:rsidRDefault="00561BB5" w:rsidP="00561BB5">
      <w:pPr>
        <w:rPr>
          <w:rFonts w:asciiTheme="minorHAnsi" w:hAnsiTheme="minorHAnsi" w:cstheme="minorHAnsi"/>
        </w:rPr>
      </w:pPr>
      <w:r w:rsidRPr="008E08A3">
        <w:rPr>
          <w:rFonts w:asciiTheme="minorHAnsi" w:hAnsiTheme="minorHAnsi" w:cstheme="minorHAnsi"/>
        </w:rPr>
        <w:t xml:space="preserve">AS TREV-2 Grupp soovib kooskõlastada </w:t>
      </w:r>
      <w:r>
        <w:rPr>
          <w:rFonts w:asciiTheme="minorHAnsi" w:hAnsiTheme="minorHAnsi" w:cstheme="minorHAnsi"/>
        </w:rPr>
        <w:t>võtmeisiku</w:t>
      </w:r>
      <w:r w:rsidR="00233312">
        <w:rPr>
          <w:rFonts w:asciiTheme="minorHAnsi" w:hAnsiTheme="minorHAnsi" w:cstheme="minorHAnsi"/>
        </w:rPr>
        <w:t>t</w:t>
      </w:r>
      <w:r w:rsidRPr="008E08A3">
        <w:rPr>
          <w:rFonts w:asciiTheme="minorHAnsi" w:hAnsiTheme="minorHAnsi" w:cstheme="minorHAnsi"/>
        </w:rPr>
        <w:t xml:space="preserve"> Töövõtuleping nr </w:t>
      </w:r>
      <w:r w:rsidRPr="00F94262">
        <w:rPr>
          <w:rFonts w:asciiTheme="minorHAnsi" w:hAnsiTheme="minorHAnsi" w:cstheme="minorHAnsi"/>
        </w:rPr>
        <w:t>3.2-3/2</w:t>
      </w:r>
      <w:r>
        <w:rPr>
          <w:rFonts w:asciiTheme="minorHAnsi" w:hAnsiTheme="minorHAnsi" w:cstheme="minorHAnsi"/>
        </w:rPr>
        <w:t>6</w:t>
      </w:r>
      <w:r w:rsidRPr="00F94262">
        <w:rPr>
          <w:rFonts w:asciiTheme="minorHAnsi" w:hAnsiTheme="minorHAnsi" w:cstheme="minorHAnsi"/>
        </w:rPr>
        <w:t>/</w:t>
      </w:r>
      <w:r w:rsidR="00841AB1">
        <w:rPr>
          <w:rFonts w:asciiTheme="minorHAnsi" w:hAnsiTheme="minorHAnsi" w:cstheme="minorHAnsi"/>
        </w:rPr>
        <w:t>382</w:t>
      </w:r>
      <w:r w:rsidRPr="00F94262">
        <w:rPr>
          <w:rFonts w:asciiTheme="minorHAnsi" w:hAnsiTheme="minorHAnsi" w:cstheme="minorHAnsi"/>
        </w:rPr>
        <w:t xml:space="preserve">-1 </w:t>
      </w:r>
      <w:r w:rsidRPr="008E08A3">
        <w:rPr>
          <w:rFonts w:asciiTheme="minorHAnsi" w:hAnsiTheme="minorHAnsi" w:cstheme="minorHAnsi"/>
        </w:rPr>
        <w:t>„</w:t>
      </w:r>
      <w:r w:rsidR="00AB7A10" w:rsidRPr="00AB7A10">
        <w:rPr>
          <w:rFonts w:ascii="Calibri" w:hAnsi="Calibri"/>
        </w:rPr>
        <w:t>pindamistööd Valga ja Võru maakonnas 2026</w:t>
      </w:r>
      <w:r w:rsidRPr="008E08A3">
        <w:rPr>
          <w:rFonts w:asciiTheme="minorHAnsi" w:hAnsiTheme="minorHAnsi" w:cstheme="minorHAnsi"/>
        </w:rPr>
        <w:t xml:space="preserve">“ </w:t>
      </w:r>
      <w:r w:rsidR="00B573B0">
        <w:rPr>
          <w:rFonts w:asciiTheme="minorHAnsi" w:hAnsiTheme="minorHAnsi" w:cstheme="minorHAnsi"/>
        </w:rPr>
        <w:t xml:space="preserve"> </w:t>
      </w:r>
      <w:r w:rsidRPr="008E08A3">
        <w:rPr>
          <w:rFonts w:asciiTheme="minorHAnsi" w:hAnsiTheme="minorHAnsi" w:cstheme="minorHAnsi"/>
        </w:rPr>
        <w:t>tööde koos</w:t>
      </w:r>
      <w:r w:rsidR="000974AE">
        <w:rPr>
          <w:rFonts w:asciiTheme="minorHAnsi" w:hAnsiTheme="minorHAnsi" w:cstheme="minorHAnsi"/>
        </w:rPr>
        <w:t>s</w:t>
      </w:r>
      <w:r w:rsidRPr="008E08A3">
        <w:rPr>
          <w:rFonts w:asciiTheme="minorHAnsi" w:hAnsiTheme="minorHAnsi" w:cstheme="minorHAnsi"/>
        </w:rPr>
        <w:t>eisu juurde.</w:t>
      </w:r>
    </w:p>
    <w:p w14:paraId="28329488" w14:textId="77777777" w:rsidR="003C6636" w:rsidRDefault="003C6636" w:rsidP="003C6636">
      <w:pPr>
        <w:rPr>
          <w:rFonts w:asciiTheme="minorHAnsi" w:hAnsiTheme="minorHAnsi" w:cstheme="minorHAnsi"/>
        </w:rPr>
      </w:pPr>
    </w:p>
    <w:p w14:paraId="3778DF67" w14:textId="3E291117" w:rsidR="003C6636" w:rsidRPr="008F136A" w:rsidRDefault="003C6636" w:rsidP="003C6636">
      <w:pPr>
        <w:rPr>
          <w:rFonts w:asciiTheme="minorHAnsi" w:hAnsiTheme="minorHAnsi" w:cstheme="minorHAnsi"/>
        </w:rPr>
      </w:pPr>
      <w:r w:rsidRPr="008F136A">
        <w:rPr>
          <w:rFonts w:asciiTheme="minorHAnsi" w:hAnsiTheme="minorHAnsi" w:cstheme="minorHAnsi"/>
        </w:rPr>
        <w:t xml:space="preserve">Palume kooskõlastada </w:t>
      </w:r>
      <w:r w:rsidR="00332E6B" w:rsidRPr="008F136A">
        <w:rPr>
          <w:rFonts w:asciiTheme="minorHAnsi" w:hAnsiTheme="minorHAnsi" w:cstheme="minorHAnsi"/>
        </w:rPr>
        <w:t>järgmise isiku</w:t>
      </w:r>
      <w:r w:rsidRPr="008F136A">
        <w:rPr>
          <w:rFonts w:asciiTheme="minorHAnsi" w:hAnsiTheme="minorHAnsi" w:cstheme="minorHAnsi"/>
        </w:rPr>
        <w:t>:</w:t>
      </w:r>
    </w:p>
    <w:p w14:paraId="15B8C421" w14:textId="57E19F12" w:rsidR="00332E6B" w:rsidRDefault="00332E6B" w:rsidP="003C66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ijuht Karl Jaanson</w:t>
      </w:r>
    </w:p>
    <w:p w14:paraId="5DDF7317" w14:textId="77777777" w:rsidR="003C6636" w:rsidRDefault="003C6636" w:rsidP="003C6636">
      <w:pPr>
        <w:rPr>
          <w:rFonts w:asciiTheme="minorHAnsi" w:hAnsiTheme="minorHAnsi" w:cstheme="minorHAnsi"/>
        </w:rPr>
      </w:pPr>
    </w:p>
    <w:p w14:paraId="21A4B370" w14:textId="77777777" w:rsidR="000276F2" w:rsidRDefault="000276F2" w:rsidP="003C6636">
      <w:pPr>
        <w:rPr>
          <w:rFonts w:asciiTheme="minorHAnsi" w:hAnsiTheme="minorHAnsi" w:cstheme="minorHAnsi"/>
        </w:rPr>
      </w:pPr>
    </w:p>
    <w:p w14:paraId="69519E42" w14:textId="77777777" w:rsidR="000276F2" w:rsidRDefault="000276F2" w:rsidP="003C6636">
      <w:pPr>
        <w:rPr>
          <w:rFonts w:asciiTheme="minorHAnsi" w:hAnsiTheme="minorHAnsi" w:cstheme="minorHAnsi"/>
        </w:rPr>
      </w:pPr>
    </w:p>
    <w:p w14:paraId="604F23C1" w14:textId="77777777" w:rsidR="003C6636" w:rsidRPr="008F136A" w:rsidRDefault="003C6636" w:rsidP="003C6636">
      <w:pPr>
        <w:rPr>
          <w:rFonts w:asciiTheme="minorHAnsi" w:hAnsiTheme="minorHAnsi" w:cstheme="minorHAnsi"/>
        </w:rPr>
      </w:pPr>
      <w:r w:rsidRPr="008F136A">
        <w:rPr>
          <w:rFonts w:asciiTheme="minorHAnsi" w:hAnsiTheme="minorHAnsi" w:cstheme="minorHAnsi"/>
        </w:rPr>
        <w:t>Lisad:</w:t>
      </w:r>
    </w:p>
    <w:p w14:paraId="571B7A41" w14:textId="789594FC" w:rsidR="003C6636" w:rsidRDefault="008B2D90" w:rsidP="003C66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a 1 CV Karl Jaanson</w:t>
      </w:r>
    </w:p>
    <w:p w14:paraId="223703B4" w14:textId="77777777" w:rsidR="00886D6E" w:rsidRDefault="008B2D90" w:rsidP="003C66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a 2 Kutsetunnistus</w:t>
      </w:r>
    </w:p>
    <w:p w14:paraId="01CEE864" w14:textId="3D9FC066" w:rsidR="003C6636" w:rsidRDefault="008B2D90" w:rsidP="003C66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a 3 </w:t>
      </w:r>
      <w:r w:rsidR="00E4167A">
        <w:rPr>
          <w:rFonts w:asciiTheme="minorHAnsi" w:hAnsiTheme="minorHAnsi" w:cstheme="minorHAnsi"/>
        </w:rPr>
        <w:t>Viljandi mk 2023</w:t>
      </w:r>
    </w:p>
    <w:p w14:paraId="79B60510" w14:textId="72A0464D" w:rsidR="003C6636" w:rsidRDefault="008F136A" w:rsidP="003C66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a 4 </w:t>
      </w:r>
      <w:r w:rsidR="00E4167A">
        <w:rPr>
          <w:rFonts w:asciiTheme="minorHAnsi" w:hAnsiTheme="minorHAnsi" w:cstheme="minorHAnsi"/>
        </w:rPr>
        <w:t>Valga mk 2024</w:t>
      </w:r>
    </w:p>
    <w:p w14:paraId="01B34561" w14:textId="4177537A" w:rsidR="00B95493" w:rsidRDefault="00B95493" w:rsidP="003C66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a </w:t>
      </w:r>
      <w:r w:rsidR="00100D9B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</w:t>
      </w:r>
      <w:r w:rsidR="00E4167A">
        <w:rPr>
          <w:rFonts w:asciiTheme="minorHAnsi" w:hAnsiTheme="minorHAnsi" w:cstheme="minorHAnsi"/>
        </w:rPr>
        <w:t>Valga mk 2025</w:t>
      </w:r>
    </w:p>
    <w:p w14:paraId="7D631E39" w14:textId="23D2C0D4" w:rsidR="00E4167A" w:rsidRDefault="00E4167A" w:rsidP="003C66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a 6 </w:t>
      </w:r>
      <w:r w:rsidR="00310467">
        <w:rPr>
          <w:rFonts w:asciiTheme="minorHAnsi" w:hAnsiTheme="minorHAnsi" w:cstheme="minorHAnsi"/>
        </w:rPr>
        <w:t>Projektijuhi volitus</w:t>
      </w:r>
    </w:p>
    <w:p w14:paraId="0D4F9E7D" w14:textId="06DF9852" w:rsidR="003C6636" w:rsidRDefault="003C6636" w:rsidP="008F136A">
      <w:pPr>
        <w:rPr>
          <w:rFonts w:asciiTheme="minorHAnsi" w:hAnsiTheme="minorHAnsi" w:cstheme="minorHAnsi"/>
        </w:rPr>
      </w:pPr>
    </w:p>
    <w:p w14:paraId="09DB3F3D" w14:textId="77777777" w:rsidR="008F136A" w:rsidRDefault="008F136A" w:rsidP="008F136A">
      <w:pPr>
        <w:rPr>
          <w:rFonts w:asciiTheme="minorHAnsi" w:hAnsiTheme="minorHAnsi" w:cstheme="minorHAnsi"/>
        </w:rPr>
      </w:pPr>
    </w:p>
    <w:p w14:paraId="4ED06C6B" w14:textId="77777777" w:rsidR="008F136A" w:rsidRDefault="008F136A" w:rsidP="008F136A">
      <w:pPr>
        <w:rPr>
          <w:rFonts w:asciiTheme="minorHAnsi" w:hAnsiTheme="minorHAnsi" w:cstheme="minorHAnsi"/>
        </w:rPr>
      </w:pPr>
    </w:p>
    <w:p w14:paraId="11D291F8" w14:textId="77777777" w:rsidR="008F136A" w:rsidRDefault="008F136A" w:rsidP="008F136A">
      <w:pPr>
        <w:rPr>
          <w:rFonts w:asciiTheme="minorHAnsi" w:hAnsiTheme="minorHAnsi" w:cstheme="minorHAnsi"/>
        </w:rPr>
      </w:pPr>
    </w:p>
    <w:p w14:paraId="03F92587" w14:textId="77777777" w:rsidR="008F136A" w:rsidRDefault="008F136A" w:rsidP="008F136A">
      <w:pPr>
        <w:rPr>
          <w:rFonts w:asciiTheme="minorHAnsi" w:hAnsiTheme="minorHAnsi" w:cstheme="minorHAnsi"/>
        </w:rPr>
      </w:pPr>
    </w:p>
    <w:p w14:paraId="03154619" w14:textId="77777777" w:rsidR="008F136A" w:rsidRDefault="008F136A" w:rsidP="008F136A">
      <w:pPr>
        <w:rPr>
          <w:rFonts w:asciiTheme="minorHAnsi" w:hAnsiTheme="minorHAnsi" w:cstheme="minorHAnsi"/>
        </w:rPr>
      </w:pPr>
    </w:p>
    <w:p w14:paraId="427FCDB1" w14:textId="77777777" w:rsidR="003C6636" w:rsidRDefault="003C6636" w:rsidP="003C6636">
      <w:pPr>
        <w:rPr>
          <w:rFonts w:asciiTheme="minorHAnsi" w:hAnsiTheme="minorHAnsi" w:cstheme="minorHAnsi"/>
        </w:rPr>
      </w:pPr>
    </w:p>
    <w:p w14:paraId="3C02E68D" w14:textId="77777777" w:rsidR="003C6636" w:rsidRPr="008154E5" w:rsidRDefault="003C6636" w:rsidP="003C6636">
      <w:pPr>
        <w:rPr>
          <w:rFonts w:asciiTheme="minorHAnsi" w:hAnsiTheme="minorHAnsi" w:cstheme="minorHAnsi"/>
        </w:rPr>
      </w:pPr>
      <w:r w:rsidRPr="008154E5">
        <w:rPr>
          <w:rFonts w:asciiTheme="minorHAnsi" w:hAnsiTheme="minorHAnsi" w:cstheme="minorHAnsi"/>
        </w:rPr>
        <w:t>Lugupidamisega</w:t>
      </w:r>
    </w:p>
    <w:p w14:paraId="56539499" w14:textId="77777777" w:rsidR="003C6636" w:rsidRDefault="003C6636" w:rsidP="003C6636">
      <w:pPr>
        <w:rPr>
          <w:rFonts w:asciiTheme="minorHAnsi" w:hAnsiTheme="minorHAnsi" w:cstheme="minorHAnsi"/>
        </w:rPr>
      </w:pPr>
      <w:r w:rsidRPr="008154E5">
        <w:rPr>
          <w:rFonts w:asciiTheme="minorHAnsi" w:hAnsiTheme="minorHAnsi" w:cstheme="minorHAnsi"/>
        </w:rPr>
        <w:t>/allkirjastatud digitaalselt/</w:t>
      </w:r>
    </w:p>
    <w:p w14:paraId="5F78A891" w14:textId="77777777" w:rsidR="003C6636" w:rsidRPr="008154E5" w:rsidRDefault="003C6636" w:rsidP="003C6636">
      <w:pPr>
        <w:rPr>
          <w:rFonts w:asciiTheme="minorHAnsi" w:hAnsiTheme="minorHAnsi" w:cstheme="minorHAnsi"/>
        </w:rPr>
      </w:pPr>
    </w:p>
    <w:p w14:paraId="32E7AD99" w14:textId="77777777" w:rsidR="003C6636" w:rsidRDefault="003C6636" w:rsidP="003C66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l Jaanson</w:t>
      </w:r>
    </w:p>
    <w:p w14:paraId="7CFBA823" w14:textId="77777777" w:rsidR="003C6636" w:rsidRDefault="003C6636" w:rsidP="003C66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ijuht</w:t>
      </w:r>
    </w:p>
    <w:p w14:paraId="55B8B2B1" w14:textId="46CF8494" w:rsidR="000D70E1" w:rsidRPr="00EC3EFC" w:rsidRDefault="000D70E1" w:rsidP="000D70E1">
      <w:pPr>
        <w:rPr>
          <w:rFonts w:asciiTheme="minorHAnsi" w:hAnsiTheme="minorHAnsi" w:cstheme="minorHAnsi"/>
          <w:color w:val="000000"/>
        </w:rPr>
      </w:pPr>
    </w:p>
    <w:p w14:paraId="2F17BF91" w14:textId="649C7C5F" w:rsidR="00F90873" w:rsidRPr="000D70E1" w:rsidRDefault="00F90873" w:rsidP="000D70E1"/>
    <w:sectPr w:rsidR="00F90873" w:rsidRPr="000D70E1" w:rsidSect="0004016F">
      <w:headerReference w:type="default" r:id="rId11"/>
      <w:footerReference w:type="default" r:id="rId12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EBA91" w14:textId="77777777" w:rsidR="00E23675" w:rsidRDefault="00E23675">
      <w:r>
        <w:separator/>
      </w:r>
    </w:p>
  </w:endnote>
  <w:endnote w:type="continuationSeparator" w:id="0">
    <w:p w14:paraId="6CE68D2B" w14:textId="77777777" w:rsidR="00E23675" w:rsidRDefault="00E23675">
      <w:r>
        <w:continuationSeparator/>
      </w:r>
    </w:p>
  </w:endnote>
  <w:endnote w:type="continuationNotice" w:id="1">
    <w:p w14:paraId="3DFAD428" w14:textId="77777777" w:rsidR="00E23675" w:rsidRDefault="00E236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19C0" w14:textId="30AC64A7" w:rsidR="005E3607" w:rsidRPr="00554D86" w:rsidRDefault="00E23675">
    <w:pPr>
      <w:pStyle w:val="Footer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AE07DA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75F6BAFE" w:rsidR="005E3607" w:rsidRPr="00554D86" w:rsidRDefault="00AE07DA" w:rsidP="0072643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AE07DA">
            <w:rPr>
              <w:rFonts w:asciiTheme="minorHAnsi" w:hAnsiTheme="minorHAnsi"/>
              <w:iCs/>
              <w:noProof/>
              <w:sz w:val="18"/>
              <w:szCs w:val="18"/>
            </w:rPr>
            <w:drawing>
              <wp:inline distT="0" distB="0" distL="0" distR="0" wp14:anchorId="157098AA" wp14:editId="23466A20">
                <wp:extent cx="1285875" cy="473042"/>
                <wp:effectExtent l="0" t="0" r="0" b="3810"/>
                <wp:docPr id="590410975" name="Pil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410975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94" cy="484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5E3607" w:rsidRPr="00554D86" w:rsidRDefault="005E3607" w:rsidP="00441EA8">
          <w:pPr>
            <w:pStyle w:val="Footer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6811E99B" w14:textId="145DCB4D" w:rsidR="005E3607" w:rsidRDefault="007A110A" w:rsidP="00FA09DB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Mäealuse tn 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>2</w:t>
          </w:r>
          <w:r>
            <w:rPr>
              <w:rFonts w:asciiTheme="minorHAnsi" w:hAnsiTheme="minorHAnsi"/>
              <w:iCs/>
              <w:sz w:val="18"/>
              <w:szCs w:val="18"/>
            </w:rPr>
            <w:t>/4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 xml:space="preserve">, </w:t>
          </w:r>
          <w:r>
            <w:rPr>
              <w:rFonts w:asciiTheme="minorHAnsi" w:hAnsiTheme="minorHAnsi"/>
              <w:iCs/>
              <w:sz w:val="18"/>
              <w:szCs w:val="18"/>
            </w:rPr>
            <w:t>12618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 xml:space="preserve"> Tallinn</w:t>
          </w:r>
        </w:p>
        <w:p w14:paraId="123BBE65" w14:textId="77777777" w:rsidR="005E3607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5E3607" w:rsidRPr="00554D86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5E3607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5E3607" w:rsidRDefault="005E3607" w:rsidP="00441EA8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5E3607" w:rsidRPr="00554D86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5E3607" w:rsidRPr="00554D86" w:rsidRDefault="005E3607" w:rsidP="0004016F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DECAA" w14:textId="77777777" w:rsidR="00E23675" w:rsidRDefault="00E23675">
      <w:r>
        <w:separator/>
      </w:r>
    </w:p>
  </w:footnote>
  <w:footnote w:type="continuationSeparator" w:id="0">
    <w:p w14:paraId="57C691DE" w14:textId="77777777" w:rsidR="00E23675" w:rsidRDefault="00E23675">
      <w:r>
        <w:continuationSeparator/>
      </w:r>
    </w:p>
  </w:footnote>
  <w:footnote w:type="continuationNotice" w:id="1">
    <w:p w14:paraId="0A963A8E" w14:textId="77777777" w:rsidR="00E23675" w:rsidRDefault="00E236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3BD1" w14:textId="77777777" w:rsidR="005E3607" w:rsidRDefault="005E3607" w:rsidP="006B6B20">
    <w:pPr>
      <w:pStyle w:val="Header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8307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58C6"/>
    <w:rsid w:val="00011C5B"/>
    <w:rsid w:val="000276F2"/>
    <w:rsid w:val="0004016F"/>
    <w:rsid w:val="0005267E"/>
    <w:rsid w:val="000562A4"/>
    <w:rsid w:val="0006175E"/>
    <w:rsid w:val="00082C1C"/>
    <w:rsid w:val="000847EC"/>
    <w:rsid w:val="00091F11"/>
    <w:rsid w:val="000974AE"/>
    <w:rsid w:val="000D70E1"/>
    <w:rsid w:val="00100D9B"/>
    <w:rsid w:val="00122DE0"/>
    <w:rsid w:val="00124956"/>
    <w:rsid w:val="00125530"/>
    <w:rsid w:val="00142467"/>
    <w:rsid w:val="00150160"/>
    <w:rsid w:val="00167F85"/>
    <w:rsid w:val="001827E4"/>
    <w:rsid w:val="00186DEB"/>
    <w:rsid w:val="001969A7"/>
    <w:rsid w:val="001B2A23"/>
    <w:rsid w:val="00233312"/>
    <w:rsid w:val="00266385"/>
    <w:rsid w:val="002955CD"/>
    <w:rsid w:val="002B6847"/>
    <w:rsid w:val="002C1FC6"/>
    <w:rsid w:val="002E69B1"/>
    <w:rsid w:val="00310467"/>
    <w:rsid w:val="0031184E"/>
    <w:rsid w:val="00332E6B"/>
    <w:rsid w:val="00370B7B"/>
    <w:rsid w:val="003C6636"/>
    <w:rsid w:val="003E0238"/>
    <w:rsid w:val="00407427"/>
    <w:rsid w:val="004414E9"/>
    <w:rsid w:val="00441EA8"/>
    <w:rsid w:val="004503CA"/>
    <w:rsid w:val="00467953"/>
    <w:rsid w:val="004840BA"/>
    <w:rsid w:val="00493F24"/>
    <w:rsid w:val="004E3812"/>
    <w:rsid w:val="004E3F8D"/>
    <w:rsid w:val="00554D86"/>
    <w:rsid w:val="00561BB5"/>
    <w:rsid w:val="005E3607"/>
    <w:rsid w:val="00612A3A"/>
    <w:rsid w:val="00614BC4"/>
    <w:rsid w:val="006545C6"/>
    <w:rsid w:val="0067714E"/>
    <w:rsid w:val="0067720E"/>
    <w:rsid w:val="006869A0"/>
    <w:rsid w:val="006B58A7"/>
    <w:rsid w:val="006B6B20"/>
    <w:rsid w:val="006F71B5"/>
    <w:rsid w:val="00705909"/>
    <w:rsid w:val="00726438"/>
    <w:rsid w:val="007340A2"/>
    <w:rsid w:val="007A110A"/>
    <w:rsid w:val="00841AB1"/>
    <w:rsid w:val="008542F0"/>
    <w:rsid w:val="00856FB8"/>
    <w:rsid w:val="00886D6E"/>
    <w:rsid w:val="008B2D90"/>
    <w:rsid w:val="008F136A"/>
    <w:rsid w:val="008F700C"/>
    <w:rsid w:val="00955206"/>
    <w:rsid w:val="00985476"/>
    <w:rsid w:val="009B4825"/>
    <w:rsid w:val="009B52A0"/>
    <w:rsid w:val="00A05454"/>
    <w:rsid w:val="00A15EA9"/>
    <w:rsid w:val="00A205ED"/>
    <w:rsid w:val="00A22F1D"/>
    <w:rsid w:val="00A30FE9"/>
    <w:rsid w:val="00A43480"/>
    <w:rsid w:val="00A52549"/>
    <w:rsid w:val="00AB1851"/>
    <w:rsid w:val="00AB7A10"/>
    <w:rsid w:val="00AD16A9"/>
    <w:rsid w:val="00AE07DA"/>
    <w:rsid w:val="00AE0C81"/>
    <w:rsid w:val="00AE5144"/>
    <w:rsid w:val="00B54C2C"/>
    <w:rsid w:val="00B573B0"/>
    <w:rsid w:val="00B84FF7"/>
    <w:rsid w:val="00B92A4B"/>
    <w:rsid w:val="00B95493"/>
    <w:rsid w:val="00BE039D"/>
    <w:rsid w:val="00BE71F2"/>
    <w:rsid w:val="00BF2DBE"/>
    <w:rsid w:val="00C30057"/>
    <w:rsid w:val="00C919E7"/>
    <w:rsid w:val="00CB3404"/>
    <w:rsid w:val="00CE5277"/>
    <w:rsid w:val="00CF4836"/>
    <w:rsid w:val="00CF727F"/>
    <w:rsid w:val="00D6510D"/>
    <w:rsid w:val="00D756D4"/>
    <w:rsid w:val="00DC36E8"/>
    <w:rsid w:val="00DC578D"/>
    <w:rsid w:val="00DD6F24"/>
    <w:rsid w:val="00DE621B"/>
    <w:rsid w:val="00E23675"/>
    <w:rsid w:val="00E256DD"/>
    <w:rsid w:val="00E4167A"/>
    <w:rsid w:val="00E43489"/>
    <w:rsid w:val="00E86556"/>
    <w:rsid w:val="00EB1147"/>
    <w:rsid w:val="00EC3EFC"/>
    <w:rsid w:val="00ED2647"/>
    <w:rsid w:val="00F6670A"/>
    <w:rsid w:val="00F90873"/>
    <w:rsid w:val="00F95848"/>
    <w:rsid w:val="00FA09DB"/>
    <w:rsid w:val="00FB6B7B"/>
    <w:rsid w:val="00FF1A91"/>
    <w:rsid w:val="00FF4D6F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37898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9B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25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CF4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D70E1"/>
    <w:rPr>
      <w:rFonts w:ascii="Frutiger" w:hAnsi="Frutiger" w:cs="Frutiger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954EF11DDF048AB79600374F59DEE" ma:contentTypeVersion="13" ma:contentTypeDescription="Create a new document." ma:contentTypeScope="" ma:versionID="c5d6ee8a5eb677de963a2ae024c62ce9">
  <xsd:schema xmlns:xsd="http://www.w3.org/2001/XMLSchema" xmlns:xs="http://www.w3.org/2001/XMLSchema" xmlns:p="http://schemas.microsoft.com/office/2006/metadata/properties" xmlns:ns2="3898b83c-f03c-4f9f-886c-ca8c7a002401" xmlns:ns3="97dc32f3-2e50-4dbf-b539-8f038e7c9cb2" targetNamespace="http://schemas.microsoft.com/office/2006/metadata/properties" ma:root="true" ma:fieldsID="b193443d04613efa64d7e802f9a3bef2" ns2:_="" ns3:_="">
    <xsd:import namespace="3898b83c-f03c-4f9f-886c-ca8c7a002401"/>
    <xsd:import namespace="97dc32f3-2e50-4dbf-b539-8f038e7c9c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b83c-f03c-4f9f-886c-ca8c7a002401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eb5c275-e841-4636-8dc7-a7f5000fb607}" ma:internalName="TaxCatchAll" ma:showField="CatchAllData" ma:web="3898b83c-f03c-4f9f-886c-ca8c7a002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c32f3-2e50-4dbf-b539-8f038e7c9cb2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d49ea35-0a8c-4d58-bc5e-4bbcd17ad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898b83c-f03c-4f9f-886c-ca8c7a002401">V7E4EJ3JPRXN-784798364-2303342</_dlc_DocId>
    <_dlc_DocIdUrl xmlns="3898b83c-f03c-4f9f-886c-ca8c7a002401">
      <Url>https://trev2.sharepoint.com/sites/Dokumendihoidla/_layouts/15/DocIdRedir.aspx?ID=V7E4EJ3JPRXN-784798364-2303342</Url>
      <Description>V7E4EJ3JPRXN-784798364-2303342</Description>
    </_dlc_DocIdUrl>
    <SharedWithUsers xmlns="3898b83c-f03c-4f9f-886c-ca8c7a002401">
      <UserInfo>
        <DisplayName/>
        <AccountId xsi:nil="true"/>
        <AccountType/>
      </UserInfo>
    </SharedWithUsers>
    <_dlc_DocIdPersistId xmlns="3898b83c-f03c-4f9f-886c-ca8c7a002401">false</_dlc_DocIdPersistId>
    <TaxCatchAll xmlns="3898b83c-f03c-4f9f-886c-ca8c7a002401" xsi:nil="true"/>
    <MediaLengthInSeconds xmlns="97dc32f3-2e50-4dbf-b539-8f038e7c9cb2" xsi:nil="true"/>
    <lcf76f155ced4ddcb4097134ff3c332f xmlns="97dc32f3-2e50-4dbf-b539-8f038e7c9cb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2F30-B97B-442A-9CC1-E0B3C889560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69B2806-6E65-4387-B1E7-B7661159C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b83c-f03c-4f9f-886c-ca8c7a002401"/>
    <ds:schemaRef ds:uri="97dc32f3-2e50-4dbf-b539-8f038e7c9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schemas.microsoft.com/office/infopath/2007/PartnerControls"/>
    <ds:schemaRef ds:uri="3898b83c-f03c-4f9f-886c-ca8c7a002401"/>
    <ds:schemaRef ds:uri="97dc32f3-2e50-4dbf-b539-8f038e7c9cb2"/>
  </ds:schemaRefs>
</ds:datastoreItem>
</file>

<file path=customXml/itemProps4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00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eede REV-2 AS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Karl Jaanson</cp:lastModifiedBy>
  <cp:revision>36</cp:revision>
  <cp:lastPrinted>2016-08-09T09:07:00Z</cp:lastPrinted>
  <dcterms:created xsi:type="dcterms:W3CDTF">2026-01-02T06:10:00Z</dcterms:created>
  <dcterms:modified xsi:type="dcterms:W3CDTF">2026-03-2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954EF11DDF048AB79600374F59DEE</vt:lpwstr>
  </property>
  <property fmtid="{D5CDD505-2E9C-101B-9397-08002B2CF9AE}" pid="3" name="_dlc_DocIdItemGuid">
    <vt:lpwstr>8e69ef6d-fdc8-438c-b309-a8eff0fb7d14</vt:lpwstr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UID">
    <vt:lpwstr>79879172-8bee-472f-a644-af44e44f3351</vt:lpwstr>
  </property>
  <property fmtid="{D5CDD505-2E9C-101B-9397-08002B2CF9AE}" pid="11" name="xd_Signature">
    <vt:bool>false</vt:bool>
  </property>
</Properties>
</file>